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EC" w:rsidRPr="00755814" w:rsidRDefault="00F054A9" w:rsidP="0052163E">
      <w:pPr>
        <w:spacing w:before="240" w:after="120" w:line="360" w:lineRule="auto"/>
        <w:jc w:val="both"/>
        <w:rPr>
          <w:i/>
          <w:color w:val="auto"/>
          <w:sz w:val="22"/>
          <w:szCs w:val="22"/>
        </w:rPr>
      </w:pPr>
      <w:r w:rsidRPr="00F054A9">
        <w:rPr>
          <w:noProof/>
          <w:color w:val="auto"/>
          <w:sz w:val="22"/>
          <w:szCs w:val="22"/>
          <w:lang w:val="el-GR" w:eastAsia="el-GR"/>
        </w:rPr>
        <w:pict>
          <v:rect id="Rectangle 10" o:spid="_x0000_s1026" style="position:absolute;left:0;text-align:left;margin-left:-5.85pt;margin-top:100.6pt;width:498pt;height:79.7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" stroked="f">
            <v:textbox inset="2.53958mm,1.2694mm,2.53958mm,1.2694mm">
              <w:txbxContent>
                <w:p w:rsidR="00755814" w:rsidRDefault="00755814" w:rsidP="00785E9C">
                  <w:pPr>
                    <w:jc w:val="both"/>
                    <w:textDirection w:val="btLr"/>
                  </w:pPr>
                  <w:r w:rsidRPr="00755814">
                    <w:rPr>
                      <w:rFonts w:asciiTheme="minorHAnsi" w:hAnsiTheme="minorHAnsi"/>
                      <w:sz w:val="28"/>
                    </w:rPr>
                    <w:t>The objective of the news report is to give an update on the progress of your action plan on a monthly basis. More specifically: which activities have been completed, which ones are on-going and/or up-coming, which new initiatives-if any- have been created and which activities were not implemented</w:t>
                  </w:r>
                  <w:r>
                    <w:rPr>
                      <w:sz w:val="28"/>
                    </w:rPr>
                    <w:t xml:space="preserve">. </w:t>
                  </w:r>
                </w:p>
              </w:txbxContent>
            </v:textbox>
            <w10:wrap type="square" anchorx="margin"/>
          </v:rect>
        </w:pict>
      </w:r>
      <w:r w:rsidR="00BC4E87" w:rsidRPr="00755814">
        <w:rPr>
          <w:i/>
          <w:noProof/>
          <w:color w:val="auto"/>
          <w:sz w:val="22"/>
          <w:szCs w:val="22"/>
          <w:lang w:val="el-GR" w:eastAsia="el-GR"/>
        </w:rPr>
        <w:drawing>
          <wp:inline distT="0" distB="0" distL="114300" distR="114300">
            <wp:extent cx="3090441" cy="1193125"/>
            <wp:effectExtent l="1905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440" cy="1195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054A9">
        <w:rPr>
          <w:noProof/>
          <w:color w:val="auto"/>
          <w:sz w:val="22"/>
          <w:szCs w:val="22"/>
          <w:lang w:val="el-GR" w:eastAsia="el-GR"/>
        </w:rPr>
        <w:pict>
          <v:rect id="Rectangle 8" o:spid="_x0000_s1027" style="position:absolute;left:0;text-align:left;margin-left:-6pt;margin-top:14pt;width:492pt;height:106.2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" stroked="f">
            <v:textbox inset="2.53958mm,1.2694mm,2.53958mm,1.2694mm">
              <w:txbxContent>
                <w:p w:rsidR="00755814" w:rsidRPr="00755814" w:rsidRDefault="00755814">
                  <w:pPr>
                    <w:textDirection w:val="btLr"/>
                    <w:rPr>
                      <w:rFonts w:asciiTheme="minorHAnsi" w:hAnsiTheme="minorHAnsi"/>
                      <w:b/>
                      <w:color w:val="2C3755"/>
                      <w:sz w:val="56"/>
                    </w:rPr>
                  </w:pPr>
                  <w:r w:rsidRPr="00755814">
                    <w:rPr>
                      <w:rFonts w:asciiTheme="minorHAnsi" w:hAnsiTheme="minorHAnsi"/>
                      <w:b/>
                      <w:color w:val="2C3755"/>
                      <w:sz w:val="56"/>
                    </w:rPr>
                    <w:t>Monthly Report</w:t>
                  </w:r>
                </w:p>
                <w:p w:rsidR="00755814" w:rsidRPr="00755814" w:rsidRDefault="00755814">
                  <w:pPr>
                    <w:textDirection w:val="btLr"/>
                    <w:rPr>
                      <w:rFonts w:asciiTheme="minorHAnsi" w:hAnsiTheme="minorHAnsi"/>
                    </w:rPr>
                  </w:pPr>
                  <w:r w:rsidRPr="00755814">
                    <w:rPr>
                      <w:rFonts w:asciiTheme="minorHAnsi" w:hAnsiTheme="minorHAnsi"/>
                      <w:b/>
                      <w:color w:val="2C3755"/>
                      <w:sz w:val="56"/>
                    </w:rPr>
                    <w:t>September 2018</w:t>
                  </w:r>
                </w:p>
                <w:p w:rsidR="00755814" w:rsidRPr="00755814" w:rsidRDefault="00755814">
                  <w:pPr>
                    <w:textDirection w:val="btLr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 anchorx="margin"/>
          </v:rect>
        </w:pict>
      </w:r>
    </w:p>
    <w:p w:rsidR="004128B7" w:rsidRPr="00755814" w:rsidRDefault="00EF6836" w:rsidP="00226E95">
      <w:pPr>
        <w:pStyle w:val="1"/>
        <w:spacing w:line="360" w:lineRule="auto"/>
        <w:ind w:left="0" w:firstLine="0"/>
        <w:rPr>
          <w:rFonts w:asciiTheme="minorHAnsi" w:hAnsiTheme="minorHAnsi"/>
          <w:color w:val="auto"/>
          <w:sz w:val="28"/>
          <w:szCs w:val="28"/>
          <w:u w:val="single"/>
        </w:rPr>
      </w:pPr>
      <w:bookmarkStart w:id="0" w:name="_gjdgxs" w:colFirst="0" w:colLast="0"/>
      <w:bookmarkEnd w:id="0"/>
      <w:r w:rsidRPr="00755814">
        <w:rPr>
          <w:rFonts w:asciiTheme="minorHAnsi" w:hAnsiTheme="minorHAnsi"/>
          <w:color w:val="auto"/>
          <w:sz w:val="28"/>
          <w:szCs w:val="28"/>
          <w:u w:val="single"/>
        </w:rPr>
        <w:t>K</w:t>
      </w:r>
      <w:r w:rsidR="004128B7" w:rsidRPr="00755814">
        <w:rPr>
          <w:rFonts w:asciiTheme="minorHAnsi" w:hAnsiTheme="minorHAnsi"/>
          <w:color w:val="auto"/>
          <w:sz w:val="28"/>
          <w:szCs w:val="28"/>
          <w:u w:val="single"/>
        </w:rPr>
        <w:t>ey actions and milestones (events that took place and are upcoming)</w:t>
      </w:r>
    </w:p>
    <w:p w:rsidR="00EF6836" w:rsidRPr="00755814" w:rsidRDefault="00EF6836" w:rsidP="00EF6836">
      <w:pPr>
        <w:rPr>
          <w:rFonts w:asciiTheme="minorHAnsi" w:hAnsiTheme="minorHAnsi"/>
          <w:color w:val="auto"/>
        </w:rPr>
      </w:pPr>
    </w:p>
    <w:p w:rsidR="00EF6836" w:rsidRPr="00755814" w:rsidRDefault="00EF6836" w:rsidP="00EF6836">
      <w:pPr>
        <w:rPr>
          <w:rFonts w:asciiTheme="minorHAnsi" w:hAnsiTheme="minorHAnsi"/>
          <w:color w:val="auto"/>
        </w:rPr>
      </w:pPr>
    </w:p>
    <w:p w:rsidR="00625DEC" w:rsidRPr="00755814" w:rsidRDefault="00790E0F" w:rsidP="00D54E5B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755814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Name of </w:t>
      </w:r>
      <w:r w:rsidR="00EF6836" w:rsidRPr="00755814">
        <w:rPr>
          <w:rFonts w:asciiTheme="minorHAnsi" w:hAnsiTheme="minorHAnsi"/>
          <w:b/>
          <w:color w:val="auto"/>
          <w:sz w:val="22"/>
          <w:szCs w:val="22"/>
          <w:lang w:val="en-US"/>
        </w:rPr>
        <w:t>the Organisation</w:t>
      </w:r>
      <w:r w:rsidR="00C14533" w:rsidRPr="00755814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: </w:t>
      </w:r>
      <w:r w:rsidRPr="00755814">
        <w:rPr>
          <w:rFonts w:asciiTheme="minorHAnsi" w:hAnsiTheme="minorHAnsi"/>
          <w:b/>
          <w:color w:val="auto"/>
          <w:sz w:val="22"/>
          <w:szCs w:val="22"/>
          <w:lang w:val="en-US"/>
        </w:rPr>
        <w:t>……………………………………</w:t>
      </w:r>
    </w:p>
    <w:p w:rsidR="00BC4E87" w:rsidRPr="00755814" w:rsidRDefault="00BC4E87" w:rsidP="00D54E5B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2A5D86" w:rsidRPr="00755814" w:rsidRDefault="002A5D86" w:rsidP="002A5D86">
      <w:pPr>
        <w:pStyle w:val="ad"/>
        <w:spacing w:line="360" w:lineRule="auto"/>
        <w:ind w:left="0"/>
        <w:jc w:val="both"/>
        <w:rPr>
          <w:rFonts w:asciiTheme="minorHAnsi" w:hAnsiTheme="minorHAnsi"/>
          <w:b/>
          <w:lang w:val="en-US"/>
        </w:rPr>
      </w:pPr>
      <w:r w:rsidRPr="00113580">
        <w:rPr>
          <w:rFonts w:asciiTheme="minorHAnsi" w:hAnsiTheme="minorHAnsi"/>
          <w:i/>
          <w:lang w:val="el-GR"/>
        </w:rPr>
        <w:t>Α</w:t>
      </w:r>
      <w:r w:rsidRPr="00113580">
        <w:rPr>
          <w:rFonts w:asciiTheme="minorHAnsi" w:hAnsiTheme="minorHAnsi"/>
          <w:i/>
          <w:lang w:val="en-US"/>
        </w:rPr>
        <w:t>.</w:t>
      </w:r>
      <w:r w:rsidR="00790E0F" w:rsidRPr="00755814">
        <w:rPr>
          <w:rFonts w:asciiTheme="minorHAnsi" w:hAnsiTheme="minorHAnsi"/>
          <w:b/>
          <w:lang w:val="en-US"/>
        </w:rPr>
        <w:t xml:space="preserve">Title of </w:t>
      </w:r>
      <w:r w:rsidR="00345927" w:rsidRPr="00755814">
        <w:rPr>
          <w:rFonts w:asciiTheme="minorHAnsi" w:hAnsiTheme="minorHAnsi"/>
          <w:b/>
          <w:lang w:val="en-US"/>
        </w:rPr>
        <w:t xml:space="preserve">the </w:t>
      </w:r>
      <w:r w:rsidR="004E610E" w:rsidRPr="00755814">
        <w:rPr>
          <w:rFonts w:asciiTheme="minorHAnsi" w:hAnsiTheme="minorHAnsi"/>
          <w:b/>
          <w:lang w:val="en-US"/>
        </w:rPr>
        <w:t>Action</w:t>
      </w:r>
      <w:r w:rsidR="00C14533" w:rsidRPr="00755814">
        <w:rPr>
          <w:rFonts w:asciiTheme="minorHAnsi" w:hAnsiTheme="minorHAnsi"/>
          <w:b/>
          <w:lang w:val="en-US"/>
        </w:rPr>
        <w:t xml:space="preserve">: </w:t>
      </w:r>
      <w:r w:rsidR="00BC4E87" w:rsidRPr="00755814">
        <w:rPr>
          <w:rFonts w:asciiTheme="minorHAnsi" w:hAnsiTheme="minorHAnsi"/>
          <w:b/>
          <w:lang w:val="en-US"/>
        </w:rPr>
        <w:t>…………………………..</w:t>
      </w:r>
      <w:r w:rsidRPr="00755814">
        <w:rPr>
          <w:rFonts w:asciiTheme="minorHAnsi" w:hAnsiTheme="minorHAnsi"/>
          <w:b/>
          <w:lang w:val="en-US"/>
        </w:rPr>
        <w:t>Number</w:t>
      </w:r>
      <w:r w:rsidR="00755814" w:rsidRPr="00755814">
        <w:rPr>
          <w:rFonts w:asciiTheme="minorHAnsi" w:hAnsiTheme="minorHAnsi"/>
          <w:b/>
          <w:lang w:val="en-US"/>
        </w:rPr>
        <w:t xml:space="preserve"> of the Action </w:t>
      </w:r>
      <w:r w:rsidRPr="00755814">
        <w:rPr>
          <w:rFonts w:asciiTheme="minorHAnsi" w:hAnsiTheme="minorHAnsi"/>
          <w:b/>
          <w:lang w:val="en-US"/>
        </w:rPr>
        <w:t>in</w:t>
      </w:r>
      <w:r w:rsidR="00345927" w:rsidRPr="00755814">
        <w:rPr>
          <w:rFonts w:asciiTheme="minorHAnsi" w:hAnsiTheme="minorHAnsi"/>
          <w:b/>
          <w:lang w:val="en-US"/>
        </w:rPr>
        <w:t xml:space="preserve">the </w:t>
      </w:r>
      <w:r w:rsidRPr="00755814">
        <w:rPr>
          <w:rFonts w:asciiTheme="minorHAnsi" w:hAnsiTheme="minorHAnsi"/>
          <w:b/>
          <w:lang w:val="en-US"/>
        </w:rPr>
        <w:t>Action Plan ……………</w:t>
      </w:r>
      <w:r w:rsidR="00E71605" w:rsidRPr="00755814">
        <w:rPr>
          <w:rFonts w:asciiTheme="minorHAnsi" w:hAnsiTheme="minorHAnsi"/>
          <w:b/>
          <w:lang w:val="en-US"/>
        </w:rPr>
        <w:t>……</w:t>
      </w:r>
    </w:p>
    <w:p w:rsidR="00755814" w:rsidRPr="00755814" w:rsidRDefault="00755814" w:rsidP="00081F9C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755814">
        <w:rPr>
          <w:rFonts w:asciiTheme="minorHAnsi" w:hAnsiTheme="minorHAnsi"/>
          <w:i/>
          <w:sz w:val="22"/>
          <w:szCs w:val="22"/>
          <w:lang w:val="en-US"/>
        </w:rPr>
        <w:t xml:space="preserve">(If an action includes different sub-actions, please describe briefly </w:t>
      </w:r>
      <w:r w:rsidR="00081F9C">
        <w:rPr>
          <w:rFonts w:asciiTheme="minorHAnsi" w:hAnsiTheme="minorHAnsi"/>
          <w:i/>
          <w:sz w:val="22"/>
          <w:szCs w:val="22"/>
          <w:lang w:val="en-US"/>
        </w:rPr>
        <w:t>in bullet points- max 100 words</w:t>
      </w:r>
      <w:r w:rsidRPr="00755814">
        <w:rPr>
          <w:rFonts w:asciiTheme="minorHAnsi" w:hAnsiTheme="minorHAnsi"/>
          <w:i/>
          <w:sz w:val="22"/>
          <w:szCs w:val="22"/>
          <w:lang w:val="en-US"/>
        </w:rPr>
        <w:t>)</w:t>
      </w:r>
    </w:p>
    <w:p w:rsidR="00081F9C" w:rsidRDefault="00081F9C" w:rsidP="00D85941">
      <w:pPr>
        <w:pStyle w:val="ad"/>
        <w:spacing w:line="360" w:lineRule="auto"/>
        <w:jc w:val="both"/>
        <w:rPr>
          <w:rFonts w:asciiTheme="minorHAnsi" w:hAnsiTheme="minorHAnsi"/>
          <w:b/>
          <w:lang w:val="en-US"/>
        </w:rPr>
      </w:pPr>
    </w:p>
    <w:p w:rsidR="002A5D86" w:rsidRPr="00755814" w:rsidRDefault="002A5D86" w:rsidP="00D85941">
      <w:pPr>
        <w:pStyle w:val="ad"/>
        <w:spacing w:line="360" w:lineRule="auto"/>
        <w:jc w:val="both"/>
        <w:rPr>
          <w:rFonts w:asciiTheme="minorHAnsi" w:hAnsiTheme="minorHAnsi"/>
          <w:i/>
          <w:lang w:val="en-US"/>
        </w:rPr>
      </w:pPr>
      <w:r w:rsidRPr="00755814">
        <w:rPr>
          <w:rFonts w:asciiTheme="minorHAnsi" w:hAnsiTheme="minorHAnsi"/>
          <w:b/>
          <w:lang w:val="en-US"/>
        </w:rPr>
        <w:t>Sub</w:t>
      </w:r>
      <w:r w:rsidR="00776377" w:rsidRPr="00755814">
        <w:rPr>
          <w:rFonts w:asciiTheme="minorHAnsi" w:hAnsiTheme="minorHAnsi"/>
          <w:b/>
          <w:lang w:val="en-US"/>
        </w:rPr>
        <w:t>-</w:t>
      </w:r>
      <w:r w:rsidR="00755814">
        <w:rPr>
          <w:rFonts w:asciiTheme="minorHAnsi" w:hAnsiTheme="minorHAnsi"/>
          <w:b/>
          <w:lang w:val="en-US"/>
        </w:rPr>
        <w:t xml:space="preserve">actions: </w:t>
      </w:r>
    </w:p>
    <w:p w:rsidR="00C14533" w:rsidRPr="00755814" w:rsidRDefault="00C14533" w:rsidP="00C14533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522A5" w:rsidRPr="00755814" w:rsidRDefault="00226E95" w:rsidP="001522A5">
      <w:pPr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 w:rsidRPr="00113580">
        <w:rPr>
          <w:rFonts w:asciiTheme="minorHAnsi" w:eastAsia="Calibri" w:hAnsiTheme="minorHAnsi" w:cs="Times New Roman"/>
          <w:i/>
          <w:color w:val="auto"/>
          <w:sz w:val="22"/>
          <w:szCs w:val="22"/>
          <w:lang w:eastAsia="en-US"/>
        </w:rPr>
        <w:t>B.</w:t>
      </w:r>
      <w:r w:rsidR="00790E0F" w:rsidRPr="00081F9C">
        <w:rPr>
          <w:rFonts w:asciiTheme="minorHAnsi" w:eastAsia="Calibri" w:hAnsiTheme="minorHAnsi" w:cs="Times New Roman"/>
          <w:b/>
          <w:color w:val="auto"/>
          <w:sz w:val="22"/>
          <w:szCs w:val="22"/>
          <w:lang w:eastAsia="en-US"/>
        </w:rPr>
        <w:t>Description</w:t>
      </w:r>
      <w:proofErr w:type="spellEnd"/>
      <w:r w:rsidR="00790E0F" w:rsidRPr="00081F9C">
        <w:rPr>
          <w:rFonts w:asciiTheme="minorHAnsi" w:eastAsia="Calibri" w:hAnsiTheme="minorHAnsi" w:cs="Times New Roman"/>
          <w:b/>
          <w:color w:val="auto"/>
          <w:sz w:val="22"/>
          <w:szCs w:val="22"/>
          <w:lang w:eastAsia="en-US"/>
        </w:rPr>
        <w:t xml:space="preserve"> of the </w:t>
      </w:r>
      <w:r w:rsidR="004E610E" w:rsidRPr="00081F9C">
        <w:rPr>
          <w:rFonts w:asciiTheme="minorHAnsi" w:eastAsia="Calibri" w:hAnsiTheme="minorHAnsi" w:cs="Times New Roman"/>
          <w:b/>
          <w:color w:val="auto"/>
          <w:sz w:val="22"/>
          <w:szCs w:val="22"/>
          <w:lang w:eastAsia="en-US"/>
        </w:rPr>
        <w:t>Action</w:t>
      </w:r>
      <w:r w:rsidR="003A1FA5">
        <w:rPr>
          <w:rFonts w:asciiTheme="minorHAnsi" w:eastAsia="Calibri" w:hAnsiTheme="minorHAnsi" w:cs="Times New Roman"/>
          <w:b/>
          <w:color w:val="auto"/>
          <w:sz w:val="22"/>
          <w:szCs w:val="22"/>
          <w:lang w:eastAsia="en-US"/>
        </w:rPr>
        <w:t xml:space="preserve"> </w:t>
      </w:r>
      <w:r w:rsidR="001522A5" w:rsidRPr="00755814">
        <w:rPr>
          <w:rFonts w:asciiTheme="minorHAnsi" w:hAnsiTheme="minorHAnsi"/>
          <w:color w:val="auto"/>
          <w:sz w:val="22"/>
          <w:szCs w:val="22"/>
          <w:lang w:val="en-US"/>
        </w:rPr>
        <w:t>(</w:t>
      </w:r>
      <w:r w:rsidR="001522A5" w:rsidRPr="00755814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max </w:t>
      </w:r>
      <w:r w:rsidR="001522A5" w:rsidRPr="00755814">
        <w:rPr>
          <w:rFonts w:asciiTheme="minorHAnsi" w:hAnsiTheme="minorHAnsi" w:cstheme="minorBidi"/>
          <w:i/>
          <w:color w:val="auto"/>
          <w:sz w:val="22"/>
          <w:szCs w:val="22"/>
          <w:lang w:eastAsia="en-US"/>
        </w:rPr>
        <w:t>100 words</w:t>
      </w:r>
      <w:r w:rsidR="001522A5" w:rsidRPr="00755814">
        <w:rPr>
          <w:rFonts w:asciiTheme="minorHAnsi" w:hAnsiTheme="minorHAnsi" w:cstheme="minorBidi"/>
          <w:color w:val="auto"/>
          <w:sz w:val="22"/>
          <w:szCs w:val="22"/>
          <w:lang w:eastAsia="en-US"/>
        </w:rPr>
        <w:t>)</w:t>
      </w:r>
    </w:p>
    <w:p w:rsidR="00081F9C" w:rsidRDefault="00081F9C" w:rsidP="00BC4E87">
      <w:pPr>
        <w:pStyle w:val="ad"/>
        <w:spacing w:after="120" w:line="240" w:lineRule="auto"/>
        <w:ind w:left="993"/>
        <w:contextualSpacing w:val="0"/>
        <w:rPr>
          <w:rFonts w:asciiTheme="minorHAnsi" w:hAnsiTheme="minorHAnsi"/>
        </w:rPr>
      </w:pPr>
    </w:p>
    <w:p w:rsidR="00E71605" w:rsidRPr="00755814" w:rsidRDefault="001522A5" w:rsidP="00BC4E87">
      <w:pPr>
        <w:pStyle w:val="ad"/>
        <w:spacing w:after="120" w:line="240" w:lineRule="auto"/>
        <w:ind w:left="993"/>
        <w:contextualSpacing w:val="0"/>
        <w:rPr>
          <w:rFonts w:asciiTheme="minorHAnsi" w:hAnsiTheme="minorHAnsi"/>
          <w:u w:val="single"/>
          <w:lang w:val="en-US"/>
        </w:rPr>
      </w:pPr>
      <w:r w:rsidRPr="00755814">
        <w:rPr>
          <w:rFonts w:asciiTheme="minorHAnsi" w:hAnsiTheme="minorHAnsi"/>
        </w:rPr>
        <w:t>Try</w:t>
      </w:r>
      <w:r w:rsidR="00BC4E87" w:rsidRPr="00755814">
        <w:rPr>
          <w:rFonts w:asciiTheme="minorHAnsi" w:hAnsiTheme="minorHAnsi"/>
        </w:rPr>
        <w:t xml:space="preserve"> to be </w:t>
      </w:r>
      <w:r w:rsidR="00BC4E87" w:rsidRPr="00755814">
        <w:rPr>
          <w:rFonts w:asciiTheme="minorHAnsi" w:hAnsiTheme="minorHAnsi"/>
          <w:u w:val="single"/>
        </w:rPr>
        <w:t xml:space="preserve">as </w:t>
      </w:r>
      <w:r w:rsidR="00051FE4" w:rsidRPr="00755814">
        <w:rPr>
          <w:rFonts w:asciiTheme="minorHAnsi" w:hAnsiTheme="minorHAnsi"/>
          <w:u w:val="single"/>
        </w:rPr>
        <w:t>specific</w:t>
      </w:r>
      <w:r w:rsidR="003A1FA5">
        <w:rPr>
          <w:rFonts w:asciiTheme="minorHAnsi" w:hAnsiTheme="minorHAnsi"/>
          <w:u w:val="single"/>
        </w:rPr>
        <w:t xml:space="preserve"> </w:t>
      </w:r>
      <w:r w:rsidR="00BC4E87" w:rsidRPr="00755814">
        <w:rPr>
          <w:rFonts w:asciiTheme="minorHAnsi" w:hAnsiTheme="minorHAnsi"/>
          <w:u w:val="single"/>
        </w:rPr>
        <w:t>as possible</w:t>
      </w:r>
      <w:r w:rsidR="003A1FA5">
        <w:rPr>
          <w:rFonts w:asciiTheme="minorHAnsi" w:hAnsiTheme="minorHAnsi"/>
          <w:u w:val="single"/>
        </w:rPr>
        <w:t xml:space="preserve"> </w:t>
      </w:r>
      <w:r w:rsidR="00E71605" w:rsidRPr="00081F9C">
        <w:rPr>
          <w:rFonts w:asciiTheme="minorHAnsi" w:hAnsiTheme="minorHAnsi"/>
        </w:rPr>
        <w:t xml:space="preserve">including </w:t>
      </w:r>
      <w:r w:rsidR="00051FE4" w:rsidRPr="00081F9C">
        <w:rPr>
          <w:rFonts w:asciiTheme="minorHAnsi" w:hAnsiTheme="minorHAnsi"/>
        </w:rPr>
        <w:t xml:space="preserve">the </w:t>
      </w:r>
      <w:r w:rsidR="00E71605" w:rsidRPr="00081F9C">
        <w:rPr>
          <w:rFonts w:asciiTheme="minorHAnsi" w:hAnsiTheme="minorHAnsi"/>
        </w:rPr>
        <w:t>following</w:t>
      </w:r>
      <w:r w:rsidR="00E71605" w:rsidRPr="00755814">
        <w:rPr>
          <w:rFonts w:asciiTheme="minorHAnsi" w:hAnsiTheme="minorHAnsi"/>
          <w:u w:val="single"/>
          <w:lang w:val="en-US"/>
        </w:rPr>
        <w:t xml:space="preserve">: </w:t>
      </w:r>
    </w:p>
    <w:p w:rsidR="00E71605" w:rsidRPr="00755814" w:rsidRDefault="00E71605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r w:rsidRPr="00755814">
        <w:rPr>
          <w:rFonts w:asciiTheme="minorHAnsi" w:hAnsiTheme="minorHAnsi"/>
        </w:rPr>
        <w:t>objectives of the action</w:t>
      </w:r>
    </w:p>
    <w:p w:rsidR="00E71605" w:rsidRPr="00755814" w:rsidRDefault="00E71605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proofErr w:type="gramStart"/>
      <w:r w:rsidRPr="00755814">
        <w:rPr>
          <w:rFonts w:asciiTheme="minorHAnsi" w:hAnsiTheme="minorHAnsi"/>
        </w:rPr>
        <w:t>target</w:t>
      </w:r>
      <w:proofErr w:type="gramEnd"/>
      <w:r w:rsidRPr="00755814">
        <w:rPr>
          <w:rFonts w:asciiTheme="minorHAnsi" w:hAnsiTheme="minorHAnsi"/>
        </w:rPr>
        <w:t xml:space="preserve"> group (ICT s</w:t>
      </w:r>
      <w:r w:rsidR="001522A5" w:rsidRPr="00755814">
        <w:rPr>
          <w:rFonts w:asciiTheme="minorHAnsi" w:hAnsiTheme="minorHAnsi"/>
        </w:rPr>
        <w:t>pecialists, teachers, citizens, small medium enterprises</w:t>
      </w:r>
      <w:r w:rsidRPr="00755814">
        <w:rPr>
          <w:rFonts w:asciiTheme="minorHAnsi" w:hAnsiTheme="minorHAnsi"/>
        </w:rPr>
        <w:t xml:space="preserve"> etc.)</w:t>
      </w:r>
    </w:p>
    <w:p w:rsidR="00E71605" w:rsidRPr="00755814" w:rsidRDefault="00E71605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proofErr w:type="gramStart"/>
      <w:r w:rsidRPr="00755814">
        <w:rPr>
          <w:rFonts w:asciiTheme="minorHAnsi" w:hAnsiTheme="minorHAnsi"/>
        </w:rPr>
        <w:t>type</w:t>
      </w:r>
      <w:proofErr w:type="gramEnd"/>
      <w:r w:rsidRPr="00755814">
        <w:rPr>
          <w:rFonts w:asciiTheme="minorHAnsi" w:hAnsiTheme="minorHAnsi"/>
        </w:rPr>
        <w:t xml:space="preserve"> of action (</w:t>
      </w:r>
      <w:r w:rsidRPr="00755814">
        <w:rPr>
          <w:rFonts w:asciiTheme="minorHAnsi" w:hAnsiTheme="minorHAnsi"/>
          <w:lang w:val="en-US"/>
        </w:rPr>
        <w:t>upskilling/reskilling, advanced skills in ICT sector</w:t>
      </w:r>
      <w:r w:rsidRPr="00755814">
        <w:rPr>
          <w:rFonts w:asciiTheme="minorHAnsi" w:hAnsiTheme="minorHAnsi"/>
        </w:rPr>
        <w:t>,  event</w:t>
      </w:r>
      <w:r w:rsidR="00102A1F" w:rsidRPr="00755814">
        <w:rPr>
          <w:rFonts w:asciiTheme="minorHAnsi" w:hAnsiTheme="minorHAnsi"/>
          <w:lang w:val="en-US"/>
        </w:rPr>
        <w:t>etc.</w:t>
      </w:r>
      <w:r w:rsidRPr="00755814">
        <w:rPr>
          <w:rFonts w:asciiTheme="minorHAnsi" w:hAnsiTheme="minorHAnsi"/>
          <w:lang w:val="en-US"/>
        </w:rPr>
        <w:t>)</w:t>
      </w:r>
      <w:r w:rsidRPr="00755814">
        <w:rPr>
          <w:rFonts w:asciiTheme="minorHAnsi" w:hAnsiTheme="minorHAnsi"/>
        </w:rPr>
        <w:t xml:space="preserve">,  </w:t>
      </w:r>
    </w:p>
    <w:p w:rsidR="00E71605" w:rsidRPr="00755814" w:rsidRDefault="00DB2817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proofErr w:type="gramStart"/>
      <w:r w:rsidRPr="00755814">
        <w:rPr>
          <w:rFonts w:asciiTheme="minorHAnsi" w:hAnsiTheme="minorHAnsi"/>
        </w:rPr>
        <w:t>t</w:t>
      </w:r>
      <w:r w:rsidR="00E71605" w:rsidRPr="00755814">
        <w:rPr>
          <w:rFonts w:asciiTheme="minorHAnsi" w:hAnsiTheme="minorHAnsi"/>
        </w:rPr>
        <w:t>ype</w:t>
      </w:r>
      <w:proofErr w:type="gramEnd"/>
      <w:r w:rsidR="00E71605" w:rsidRPr="00755814">
        <w:rPr>
          <w:rFonts w:asciiTheme="minorHAnsi" w:hAnsiTheme="minorHAnsi"/>
        </w:rPr>
        <w:t xml:space="preserve"> of digital skills ( Digital marketing, coding, soft skills </w:t>
      </w:r>
      <w:r w:rsidR="00102A1F" w:rsidRPr="00755814">
        <w:rPr>
          <w:rFonts w:asciiTheme="minorHAnsi" w:hAnsiTheme="minorHAnsi"/>
        </w:rPr>
        <w:t>etc.</w:t>
      </w:r>
      <w:r w:rsidR="00E71605" w:rsidRPr="00755814">
        <w:rPr>
          <w:rFonts w:asciiTheme="minorHAnsi" w:hAnsiTheme="minorHAnsi"/>
        </w:rPr>
        <w:t>)</w:t>
      </w:r>
    </w:p>
    <w:p w:rsidR="00DB2817" w:rsidRPr="00755814" w:rsidRDefault="00DB2817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r w:rsidRPr="00755814">
        <w:rPr>
          <w:rFonts w:asciiTheme="minorHAnsi" w:hAnsiTheme="minorHAnsi"/>
        </w:rPr>
        <w:t>number of participants</w:t>
      </w:r>
    </w:p>
    <w:p w:rsidR="00E71605" w:rsidRPr="00755814" w:rsidRDefault="00E71605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u w:val="single"/>
          <w:lang w:val="en-US"/>
        </w:rPr>
      </w:pPr>
      <w:r w:rsidRPr="00755814">
        <w:rPr>
          <w:rFonts w:asciiTheme="minorHAnsi" w:hAnsiTheme="minorHAnsi"/>
        </w:rPr>
        <w:lastRenderedPageBreak/>
        <w:t>number of beneficiaries</w:t>
      </w:r>
    </w:p>
    <w:p w:rsidR="00E71605" w:rsidRPr="00755814" w:rsidRDefault="00755814" w:rsidP="00081F9C">
      <w:pPr>
        <w:pStyle w:val="ad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/>
          <w:lang w:val="en-US"/>
        </w:rPr>
      </w:pPr>
      <w:r w:rsidRPr="00755814">
        <w:rPr>
          <w:rFonts w:asciiTheme="minorHAnsi" w:hAnsiTheme="minorHAnsi"/>
          <w:lang w:val="en-US"/>
        </w:rPr>
        <w:t>I</w:t>
      </w:r>
      <w:r w:rsidR="00DB2817" w:rsidRPr="00755814">
        <w:rPr>
          <w:rFonts w:asciiTheme="minorHAnsi" w:hAnsiTheme="minorHAnsi"/>
          <w:lang w:val="en-US"/>
        </w:rPr>
        <w:t>nformation on the e</w:t>
      </w:r>
      <w:r w:rsidR="00102A1F" w:rsidRPr="00755814">
        <w:rPr>
          <w:rFonts w:asciiTheme="minorHAnsi" w:hAnsiTheme="minorHAnsi"/>
          <w:lang w:val="en-US"/>
        </w:rPr>
        <w:t>vent (location, agenda</w:t>
      </w:r>
      <w:bookmarkStart w:id="1" w:name="_GoBack"/>
      <w:bookmarkEnd w:id="1"/>
      <w:r w:rsidR="00102A1F" w:rsidRPr="00755814">
        <w:rPr>
          <w:rFonts w:asciiTheme="minorHAnsi" w:hAnsiTheme="minorHAnsi"/>
          <w:lang w:val="en-US"/>
        </w:rPr>
        <w:t>etc.</w:t>
      </w:r>
      <w:r w:rsidR="00DB2817" w:rsidRPr="00755814">
        <w:rPr>
          <w:rFonts w:asciiTheme="minorHAnsi" w:hAnsiTheme="minorHAnsi"/>
          <w:lang w:val="en-US"/>
        </w:rPr>
        <w:t>)</w:t>
      </w:r>
    </w:p>
    <w:p w:rsidR="00BC4E87" w:rsidRPr="00755814" w:rsidRDefault="00BC4E87" w:rsidP="00BC4E87">
      <w:pPr>
        <w:pStyle w:val="ad"/>
        <w:spacing w:after="120" w:line="240" w:lineRule="auto"/>
        <w:ind w:left="993"/>
        <w:contextualSpacing w:val="0"/>
        <w:rPr>
          <w:rFonts w:asciiTheme="minorHAnsi" w:hAnsiTheme="minorHAnsi"/>
        </w:rPr>
      </w:pPr>
    </w:p>
    <w:p w:rsidR="00757514" w:rsidRPr="002A5EE8" w:rsidRDefault="00790E0F" w:rsidP="00081F9C">
      <w:pPr>
        <w:pStyle w:val="ad"/>
        <w:numPr>
          <w:ilvl w:val="0"/>
          <w:numId w:val="4"/>
        </w:numPr>
        <w:rPr>
          <w:rFonts w:asciiTheme="minorHAnsi" w:hAnsiTheme="minorHAnsi"/>
          <w:i/>
        </w:rPr>
      </w:pPr>
      <w:r w:rsidRPr="00755814">
        <w:rPr>
          <w:rFonts w:asciiTheme="minorHAnsi" w:hAnsiTheme="minorHAnsi"/>
          <w:b/>
        </w:rPr>
        <w:t>Benefits</w:t>
      </w:r>
      <w:r w:rsidR="001522A5" w:rsidRPr="00081F9C">
        <w:rPr>
          <w:rFonts w:asciiTheme="minorHAnsi" w:hAnsiTheme="minorHAnsi"/>
          <w:i/>
          <w:lang w:val="en-US"/>
        </w:rPr>
        <w:t xml:space="preserve">(max </w:t>
      </w:r>
      <w:r w:rsidR="00081F9C" w:rsidRPr="00081F9C">
        <w:rPr>
          <w:rFonts w:asciiTheme="minorHAnsi" w:hAnsiTheme="minorHAnsi" w:cstheme="minorBidi"/>
          <w:i/>
        </w:rPr>
        <w:t>30</w:t>
      </w:r>
      <w:r w:rsidR="001522A5" w:rsidRPr="00081F9C">
        <w:rPr>
          <w:rFonts w:asciiTheme="minorHAnsi" w:hAnsiTheme="minorHAnsi" w:cstheme="minorBidi"/>
          <w:i/>
        </w:rPr>
        <w:t xml:space="preserve"> words)</w:t>
      </w:r>
    </w:p>
    <w:p w:rsidR="002A5EE8" w:rsidRPr="00081F9C" w:rsidRDefault="002A5EE8" w:rsidP="002A5EE8">
      <w:pPr>
        <w:pStyle w:val="ad"/>
        <w:rPr>
          <w:rFonts w:asciiTheme="minorHAnsi" w:hAnsiTheme="minorHAnsi"/>
          <w:i/>
        </w:rPr>
      </w:pPr>
    </w:p>
    <w:p w:rsidR="00BC4E87" w:rsidRPr="00755814" w:rsidRDefault="00757514" w:rsidP="00757514">
      <w:pPr>
        <w:pStyle w:val="ad"/>
        <w:ind w:left="928"/>
        <w:rPr>
          <w:rFonts w:asciiTheme="minorHAnsi" w:hAnsiTheme="minorHAnsi"/>
          <w:b/>
        </w:rPr>
      </w:pPr>
      <w:r w:rsidRPr="00755814">
        <w:rPr>
          <w:rFonts w:asciiTheme="minorHAnsi" w:hAnsiTheme="minorHAnsi"/>
        </w:rPr>
        <w:t xml:space="preserve">Describe in bullet points the expected </w:t>
      </w:r>
      <w:r w:rsidR="00A24595" w:rsidRPr="00755814">
        <w:rPr>
          <w:rFonts w:asciiTheme="minorHAnsi" w:hAnsiTheme="minorHAnsi"/>
        </w:rPr>
        <w:t xml:space="preserve">benefits </w:t>
      </w:r>
      <w:r w:rsidR="00A24595" w:rsidRPr="00755814">
        <w:rPr>
          <w:rFonts w:asciiTheme="minorHAnsi" w:hAnsiTheme="minorHAnsi"/>
          <w:b/>
        </w:rPr>
        <w:t>after the implementation</w:t>
      </w:r>
      <w:r w:rsidR="00A24595" w:rsidRPr="00755814">
        <w:rPr>
          <w:rFonts w:asciiTheme="minorHAnsi" w:hAnsiTheme="minorHAnsi"/>
        </w:rPr>
        <w:t xml:space="preserve"> of the action</w:t>
      </w:r>
      <w:r w:rsidRPr="00755814">
        <w:rPr>
          <w:rFonts w:asciiTheme="minorHAnsi" w:hAnsiTheme="minorHAnsi"/>
        </w:rPr>
        <w:t>:</w:t>
      </w:r>
    </w:p>
    <w:p w:rsidR="00790E0F" w:rsidRPr="00755814" w:rsidRDefault="00790E0F" w:rsidP="00081F9C">
      <w:pPr>
        <w:pStyle w:val="ad"/>
        <w:numPr>
          <w:ilvl w:val="0"/>
          <w:numId w:val="1"/>
        </w:numPr>
        <w:spacing w:after="120" w:line="240" w:lineRule="auto"/>
        <w:ind w:left="993"/>
        <w:contextualSpacing w:val="0"/>
        <w:rPr>
          <w:rFonts w:asciiTheme="minorHAnsi" w:hAnsiTheme="minorHAnsi"/>
        </w:rPr>
      </w:pPr>
    </w:p>
    <w:p w:rsidR="00790E0F" w:rsidRPr="00755814" w:rsidRDefault="00790E0F" w:rsidP="00081F9C">
      <w:pPr>
        <w:pStyle w:val="ad"/>
        <w:numPr>
          <w:ilvl w:val="0"/>
          <w:numId w:val="1"/>
        </w:numPr>
        <w:spacing w:after="120" w:line="240" w:lineRule="auto"/>
        <w:ind w:left="993"/>
        <w:contextualSpacing w:val="0"/>
        <w:rPr>
          <w:rFonts w:asciiTheme="minorHAnsi" w:hAnsiTheme="minorHAnsi"/>
        </w:rPr>
      </w:pPr>
    </w:p>
    <w:p w:rsidR="00790E0F" w:rsidRPr="00755814" w:rsidRDefault="00790E0F" w:rsidP="00D54E5B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522A5" w:rsidRPr="00081F9C" w:rsidRDefault="00790E0F" w:rsidP="00081F9C">
      <w:pPr>
        <w:pStyle w:val="ad"/>
        <w:numPr>
          <w:ilvl w:val="0"/>
          <w:numId w:val="4"/>
        </w:numPr>
        <w:rPr>
          <w:rFonts w:asciiTheme="minorHAnsi" w:hAnsiTheme="minorHAnsi"/>
          <w:i/>
        </w:rPr>
      </w:pPr>
      <w:r w:rsidRPr="00755814">
        <w:rPr>
          <w:rFonts w:asciiTheme="minorHAnsi" w:hAnsiTheme="minorHAnsi"/>
          <w:b/>
        </w:rPr>
        <w:t>Partnerships</w:t>
      </w:r>
      <w:r w:rsidR="001522A5" w:rsidRPr="00081F9C">
        <w:rPr>
          <w:rFonts w:asciiTheme="minorHAnsi" w:hAnsiTheme="minorHAnsi"/>
          <w:i/>
          <w:lang w:val="en-US"/>
        </w:rPr>
        <w:t xml:space="preserve">(max </w:t>
      </w:r>
      <w:r w:rsidR="001522A5" w:rsidRPr="00081F9C">
        <w:rPr>
          <w:rFonts w:asciiTheme="minorHAnsi" w:hAnsiTheme="minorHAnsi" w:cstheme="minorBidi"/>
          <w:i/>
        </w:rPr>
        <w:t>30 words)</w:t>
      </w:r>
    </w:p>
    <w:p w:rsidR="00790E0F" w:rsidRPr="00755814" w:rsidRDefault="00790E0F" w:rsidP="00790E0F">
      <w:pPr>
        <w:pStyle w:val="ad"/>
        <w:ind w:left="426"/>
        <w:rPr>
          <w:rFonts w:asciiTheme="minorHAnsi" w:hAnsiTheme="minorHAnsi"/>
          <w:b/>
        </w:rPr>
      </w:pPr>
    </w:p>
    <w:p w:rsidR="00B451B6" w:rsidRPr="00755814" w:rsidRDefault="00757514" w:rsidP="00081F9C">
      <w:pPr>
        <w:pStyle w:val="ad"/>
        <w:numPr>
          <w:ilvl w:val="0"/>
          <w:numId w:val="1"/>
        </w:numPr>
        <w:spacing w:after="120" w:line="240" w:lineRule="auto"/>
        <w:ind w:left="993"/>
        <w:contextualSpacing w:val="0"/>
        <w:rPr>
          <w:rFonts w:asciiTheme="minorHAnsi" w:hAnsiTheme="minorHAnsi"/>
        </w:rPr>
      </w:pPr>
      <w:r w:rsidRPr="00755814">
        <w:rPr>
          <w:rFonts w:asciiTheme="minorHAnsi" w:hAnsiTheme="minorHAnsi"/>
        </w:rPr>
        <w:t xml:space="preserve">List </w:t>
      </w:r>
      <w:r w:rsidR="00B646CA" w:rsidRPr="00755814">
        <w:rPr>
          <w:rFonts w:asciiTheme="minorHAnsi" w:hAnsiTheme="minorHAnsi"/>
        </w:rPr>
        <w:t xml:space="preserve"> partners, if any, involved in</w:t>
      </w:r>
      <w:r w:rsidR="001522A5" w:rsidRPr="00755814">
        <w:rPr>
          <w:rFonts w:asciiTheme="minorHAnsi" w:hAnsiTheme="minorHAnsi"/>
        </w:rPr>
        <w:t xml:space="preserve"> the design and implementation of the action indicating </w:t>
      </w:r>
      <w:r w:rsidR="003B1115" w:rsidRPr="00755814">
        <w:rPr>
          <w:rFonts w:asciiTheme="minorHAnsi" w:hAnsiTheme="minorHAnsi"/>
        </w:rPr>
        <w:t>their key role</w:t>
      </w:r>
    </w:p>
    <w:p w:rsidR="00755814" w:rsidRDefault="00755814" w:rsidP="00755814">
      <w:pPr>
        <w:pStyle w:val="1"/>
        <w:spacing w:after="0"/>
        <w:rPr>
          <w:rFonts w:asciiTheme="minorHAnsi" w:eastAsia="Calibri" w:hAnsiTheme="minorHAnsi" w:cs="Times New Roman"/>
          <w:b w:val="0"/>
          <w:color w:val="auto"/>
          <w:sz w:val="22"/>
          <w:szCs w:val="22"/>
          <w:lang w:eastAsia="en-US"/>
        </w:rPr>
      </w:pPr>
    </w:p>
    <w:p w:rsidR="00790E0F" w:rsidRPr="00755814" w:rsidRDefault="00226E95" w:rsidP="00755814">
      <w:pPr>
        <w:pStyle w:val="1"/>
        <w:spacing w:after="0"/>
        <w:rPr>
          <w:rFonts w:asciiTheme="minorHAnsi" w:hAnsiTheme="minorHAnsi"/>
          <w:strike/>
          <w:color w:val="auto"/>
          <w:u w:val="single"/>
        </w:rPr>
      </w:pPr>
      <w:r w:rsidRPr="00755814">
        <w:rPr>
          <w:rFonts w:asciiTheme="minorHAnsi" w:hAnsiTheme="minorHAnsi"/>
          <w:color w:val="auto"/>
          <w:u w:val="single"/>
        </w:rPr>
        <w:t>Communication</w:t>
      </w:r>
      <w:r w:rsidR="003A1FA5">
        <w:rPr>
          <w:rFonts w:asciiTheme="minorHAnsi" w:hAnsiTheme="minorHAnsi"/>
          <w:color w:val="auto"/>
          <w:u w:val="single"/>
        </w:rPr>
        <w:t xml:space="preserve"> </w:t>
      </w:r>
      <w:r w:rsidRPr="00755814">
        <w:rPr>
          <w:rFonts w:asciiTheme="minorHAnsi" w:hAnsiTheme="minorHAnsi"/>
          <w:color w:val="auto"/>
          <w:u w:val="single"/>
        </w:rPr>
        <w:t xml:space="preserve">activities </w:t>
      </w:r>
    </w:p>
    <w:p w:rsidR="001522A5" w:rsidRPr="00755814" w:rsidRDefault="001522A5" w:rsidP="001522A5">
      <w:pPr>
        <w:pStyle w:val="ad"/>
        <w:spacing w:after="0" w:line="240" w:lineRule="auto"/>
        <w:contextualSpacing w:val="0"/>
        <w:rPr>
          <w:rFonts w:asciiTheme="minorHAnsi" w:hAnsiTheme="minorHAnsi"/>
          <w:b/>
        </w:rPr>
      </w:pPr>
    </w:p>
    <w:p w:rsidR="00790E0F" w:rsidRPr="00755814" w:rsidRDefault="00790E0F" w:rsidP="00081F9C">
      <w:pPr>
        <w:pStyle w:val="ad"/>
        <w:numPr>
          <w:ilvl w:val="0"/>
          <w:numId w:val="2"/>
        </w:numPr>
        <w:rPr>
          <w:rFonts w:asciiTheme="minorHAnsi" w:hAnsiTheme="minorHAnsi"/>
        </w:rPr>
      </w:pPr>
      <w:r w:rsidRPr="00755814">
        <w:rPr>
          <w:rFonts w:asciiTheme="minorHAnsi" w:hAnsiTheme="minorHAnsi"/>
        </w:rPr>
        <w:t>Add photos of the action, promotion material</w:t>
      </w:r>
      <w:r w:rsidR="00FC0C6D" w:rsidRPr="00755814">
        <w:rPr>
          <w:rFonts w:asciiTheme="minorHAnsi" w:hAnsiTheme="minorHAnsi"/>
        </w:rPr>
        <w:t>, news articles, social media posts etc.</w:t>
      </w:r>
    </w:p>
    <w:p w:rsidR="00790E0F" w:rsidRPr="00755814" w:rsidRDefault="00790E0F" w:rsidP="00081F9C">
      <w:pPr>
        <w:pStyle w:val="ad"/>
        <w:numPr>
          <w:ilvl w:val="0"/>
          <w:numId w:val="2"/>
        </w:numPr>
        <w:rPr>
          <w:rFonts w:asciiTheme="minorHAnsi" w:hAnsiTheme="minorHAnsi"/>
        </w:rPr>
      </w:pPr>
      <w:r w:rsidRPr="00755814">
        <w:rPr>
          <w:rFonts w:asciiTheme="minorHAnsi" w:hAnsiTheme="minorHAnsi"/>
        </w:rPr>
        <w:t xml:space="preserve">More </w:t>
      </w:r>
      <w:r w:rsidR="0073460B" w:rsidRPr="00755814">
        <w:rPr>
          <w:rFonts w:asciiTheme="minorHAnsi" w:hAnsiTheme="minorHAnsi"/>
        </w:rPr>
        <w:t xml:space="preserve">information can be found at: http://.... </w:t>
      </w:r>
      <w:r w:rsidRPr="00113580">
        <w:rPr>
          <w:rFonts w:asciiTheme="minorHAnsi" w:hAnsiTheme="minorHAnsi"/>
          <w:i/>
        </w:rPr>
        <w:t>(</w:t>
      </w:r>
      <w:proofErr w:type="gramStart"/>
      <w:r w:rsidRPr="00113580">
        <w:rPr>
          <w:rFonts w:asciiTheme="minorHAnsi" w:hAnsiTheme="minorHAnsi"/>
          <w:i/>
        </w:rPr>
        <w:t>please</w:t>
      </w:r>
      <w:proofErr w:type="gramEnd"/>
      <w:r w:rsidRPr="00113580">
        <w:rPr>
          <w:rFonts w:asciiTheme="minorHAnsi" w:hAnsiTheme="minorHAnsi"/>
          <w:i/>
        </w:rPr>
        <w:t xml:space="preserve"> add </w:t>
      </w:r>
      <w:r w:rsidR="001522A5" w:rsidRPr="00113580">
        <w:rPr>
          <w:rFonts w:asciiTheme="minorHAnsi" w:hAnsiTheme="minorHAnsi"/>
          <w:i/>
        </w:rPr>
        <w:t xml:space="preserve">URL </w:t>
      </w:r>
      <w:r w:rsidR="00FC0C6D" w:rsidRPr="00113580">
        <w:rPr>
          <w:rFonts w:asciiTheme="minorHAnsi" w:hAnsiTheme="minorHAnsi"/>
          <w:i/>
        </w:rPr>
        <w:t xml:space="preserve">of the </w:t>
      </w:r>
      <w:r w:rsidRPr="00113580">
        <w:rPr>
          <w:rFonts w:asciiTheme="minorHAnsi" w:hAnsiTheme="minorHAnsi"/>
          <w:i/>
        </w:rPr>
        <w:t>action)</w:t>
      </w:r>
      <w:r w:rsidRPr="00755814">
        <w:rPr>
          <w:rFonts w:asciiTheme="minorHAnsi" w:hAnsiTheme="minorHAnsi"/>
        </w:rPr>
        <w:t xml:space="preserve">. </w:t>
      </w:r>
    </w:p>
    <w:p w:rsidR="00790E0F" w:rsidRPr="009C183E" w:rsidRDefault="00790E0F" w:rsidP="00790E0F"/>
    <w:sectPr w:rsidR="00790E0F" w:rsidRPr="009C183E" w:rsidSect="004C46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65" w:right="1418" w:bottom="1418" w:left="141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14" w:rsidRDefault="00755814">
      <w:r>
        <w:separator/>
      </w:r>
    </w:p>
  </w:endnote>
  <w:endnote w:type="continuationSeparator" w:id="1">
    <w:p w:rsidR="00755814" w:rsidRDefault="0075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14" w:rsidRDefault="00F054A9">
    <w:pPr>
      <w:tabs>
        <w:tab w:val="center" w:pos="4252"/>
        <w:tab w:val="right" w:pos="8504"/>
      </w:tabs>
      <w:spacing w:after="484"/>
      <w:jc w:val="center"/>
    </w:pPr>
    <w:r>
      <w:fldChar w:fldCharType="begin"/>
    </w:r>
    <w:r w:rsidR="00755814">
      <w:instrText>PAGE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14" w:rsidRPr="002A5D86" w:rsidRDefault="00755814" w:rsidP="00BC4E87">
    <w:pPr>
      <w:tabs>
        <w:tab w:val="center" w:pos="4252"/>
        <w:tab w:val="right" w:pos="8504"/>
      </w:tabs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39988</wp:posOffset>
          </wp:positionH>
          <wp:positionV relativeFrom="paragraph">
            <wp:posOffset>-99609</wp:posOffset>
          </wp:positionV>
          <wp:extent cx="1924516" cy="485838"/>
          <wp:effectExtent l="0" t="0" r="0" b="0"/>
          <wp:wrapNone/>
          <wp:docPr id="5" name="image11.jpg" descr="C:\Users\gca.EICTA\Documents\Grand-Coalition-white-backgroun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C:\Users\gca.EICTA\Documents\Grand-Coalition-white-backgroun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516" cy="4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>
          <wp:extent cx="2067697" cy="463297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105" cy="4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14" w:rsidRDefault="00755814">
    <w:pPr>
      <w:tabs>
        <w:tab w:val="center" w:pos="4252"/>
        <w:tab w:val="right" w:pos="8504"/>
      </w:tabs>
    </w:pPr>
  </w:p>
  <w:p w:rsidR="00755814" w:rsidRPr="00667324" w:rsidRDefault="00755814">
    <w:pPr>
      <w:tabs>
        <w:tab w:val="center" w:pos="4252"/>
        <w:tab w:val="right" w:pos="8504"/>
      </w:tabs>
      <w:spacing w:after="484"/>
      <w:rPr>
        <w:lang w:val="en-US"/>
      </w:rPr>
    </w:pPr>
    <w:r>
      <w:rPr>
        <w:lang w:val="en-US"/>
      </w:rPr>
      <w:t>Unit of Innovation and Best Practices              Monday, September 10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14" w:rsidRDefault="00755814">
      <w:r>
        <w:separator/>
      </w:r>
    </w:p>
  </w:footnote>
  <w:footnote w:type="continuationSeparator" w:id="1">
    <w:p w:rsidR="00755814" w:rsidRDefault="00755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14" w:rsidRDefault="00755814">
    <w:pPr>
      <w:pStyle w:val="a8"/>
    </w:pPr>
  </w:p>
  <w:p w:rsidR="00755814" w:rsidRDefault="00755814">
    <w:pPr>
      <w:spacing w:before="709"/>
      <w:rPr>
        <w:i/>
      </w:rPr>
    </w:pPr>
    <w:r>
      <w:rPr>
        <w:b/>
        <w:bCs/>
        <w:i/>
        <w:iCs/>
        <w:noProof/>
        <w:lang w:val="el-GR" w:eastAsia="el-GR"/>
      </w:rPr>
      <w:drawing>
        <wp:inline distT="0" distB="0" distL="0" distR="0">
          <wp:extent cx="2108887" cy="517083"/>
          <wp:effectExtent l="0" t="0" r="5715" b="0"/>
          <wp:docPr id="18" name="Εικόνα 18" descr="nationalcoalition.gov.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nationalcoalition.gov.g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869" cy="517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14" w:rsidRDefault="00755814">
    <w:pPr>
      <w:tabs>
        <w:tab w:val="right" w:pos="9356"/>
      </w:tabs>
    </w:pPr>
  </w:p>
  <w:p w:rsidR="00755814" w:rsidRDefault="00755814">
    <w:pPr>
      <w:tabs>
        <w:tab w:val="right" w:pos="9356"/>
      </w:tabs>
    </w:pPr>
    <w:r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03440</wp:posOffset>
          </wp:positionH>
          <wp:positionV relativeFrom="paragraph">
            <wp:posOffset>348220</wp:posOffset>
          </wp:positionV>
          <wp:extent cx="1334530" cy="512348"/>
          <wp:effectExtent l="0" t="0" r="0" b="2540"/>
          <wp:wrapNone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671" cy="521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047240</wp:posOffset>
          </wp:positionV>
          <wp:extent cx="979170" cy="375920"/>
          <wp:effectExtent l="0" t="0" r="0" b="5080"/>
          <wp:wrapNone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047240</wp:posOffset>
          </wp:positionV>
          <wp:extent cx="979170" cy="375920"/>
          <wp:effectExtent l="0" t="0" r="0" b="5080"/>
          <wp:wrapNone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047240</wp:posOffset>
          </wp:positionV>
          <wp:extent cx="979170" cy="375920"/>
          <wp:effectExtent l="0" t="0" r="0" b="508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491990</wp:posOffset>
          </wp:positionH>
          <wp:positionV relativeFrom="paragraph">
            <wp:posOffset>9542780</wp:posOffset>
          </wp:positionV>
          <wp:extent cx="1924516" cy="485838"/>
          <wp:effectExtent l="0" t="0" r="0" b="0"/>
          <wp:wrapNone/>
          <wp:docPr id="17" name="image11.jpg" descr="C:\Users\gca.EICTA\Documents\Grand-Coalition-white-backgroun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C:\Users\gca.EICTA\Documents\Grand-Coalition-white-background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516" cy="4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2697"/>
    <w:multiLevelType w:val="hybridMultilevel"/>
    <w:tmpl w:val="0F161FB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CF1215D"/>
    <w:multiLevelType w:val="hybridMultilevel"/>
    <w:tmpl w:val="9FC48F3E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1F6629"/>
    <w:multiLevelType w:val="hybridMultilevel"/>
    <w:tmpl w:val="12D4A7A8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75304"/>
    <w:multiLevelType w:val="hybridMultilevel"/>
    <w:tmpl w:val="0644D03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C73EC"/>
    <w:rsid w:val="00001BAD"/>
    <w:rsid w:val="000062AA"/>
    <w:rsid w:val="000126B9"/>
    <w:rsid w:val="00012D69"/>
    <w:rsid w:val="00016F11"/>
    <w:rsid w:val="000245BF"/>
    <w:rsid w:val="000316F8"/>
    <w:rsid w:val="0003205E"/>
    <w:rsid w:val="000337A2"/>
    <w:rsid w:val="000514F1"/>
    <w:rsid w:val="00051FE4"/>
    <w:rsid w:val="00055340"/>
    <w:rsid w:val="00055695"/>
    <w:rsid w:val="00055CBD"/>
    <w:rsid w:val="00056F45"/>
    <w:rsid w:val="00057676"/>
    <w:rsid w:val="00057DD1"/>
    <w:rsid w:val="0006156C"/>
    <w:rsid w:val="000640FA"/>
    <w:rsid w:val="00065DCB"/>
    <w:rsid w:val="00073E73"/>
    <w:rsid w:val="00074FFB"/>
    <w:rsid w:val="00075C6F"/>
    <w:rsid w:val="00081F9C"/>
    <w:rsid w:val="00083549"/>
    <w:rsid w:val="000952EB"/>
    <w:rsid w:val="00096A92"/>
    <w:rsid w:val="000A1CAE"/>
    <w:rsid w:val="000B0AF3"/>
    <w:rsid w:val="000B164E"/>
    <w:rsid w:val="000B1EFB"/>
    <w:rsid w:val="000B5F82"/>
    <w:rsid w:val="000C39EA"/>
    <w:rsid w:val="000D1135"/>
    <w:rsid w:val="000D36DF"/>
    <w:rsid w:val="000D5DD5"/>
    <w:rsid w:val="000D7D79"/>
    <w:rsid w:val="000E12ED"/>
    <w:rsid w:val="000E1640"/>
    <w:rsid w:val="000E1F38"/>
    <w:rsid w:val="000E5226"/>
    <w:rsid w:val="000F340A"/>
    <w:rsid w:val="00102A1F"/>
    <w:rsid w:val="00104215"/>
    <w:rsid w:val="001104F5"/>
    <w:rsid w:val="0011167D"/>
    <w:rsid w:val="00113580"/>
    <w:rsid w:val="0012103D"/>
    <w:rsid w:val="00124854"/>
    <w:rsid w:val="0012603F"/>
    <w:rsid w:val="00136A62"/>
    <w:rsid w:val="00142458"/>
    <w:rsid w:val="001522A5"/>
    <w:rsid w:val="0015301D"/>
    <w:rsid w:val="00156E45"/>
    <w:rsid w:val="00164493"/>
    <w:rsid w:val="00165146"/>
    <w:rsid w:val="001705C5"/>
    <w:rsid w:val="00172535"/>
    <w:rsid w:val="00186A3C"/>
    <w:rsid w:val="00191F17"/>
    <w:rsid w:val="00197513"/>
    <w:rsid w:val="001A19C1"/>
    <w:rsid w:val="001A3D47"/>
    <w:rsid w:val="001A5B57"/>
    <w:rsid w:val="001A5E88"/>
    <w:rsid w:val="001A7E25"/>
    <w:rsid w:val="001B1250"/>
    <w:rsid w:val="001B364F"/>
    <w:rsid w:val="001C0E05"/>
    <w:rsid w:val="001C2872"/>
    <w:rsid w:val="001C43FE"/>
    <w:rsid w:val="001D238B"/>
    <w:rsid w:val="001D4BBF"/>
    <w:rsid w:val="001D55EE"/>
    <w:rsid w:val="001E22DC"/>
    <w:rsid w:val="001F1904"/>
    <w:rsid w:val="00215DF4"/>
    <w:rsid w:val="00222226"/>
    <w:rsid w:val="00222576"/>
    <w:rsid w:val="00223843"/>
    <w:rsid w:val="00224328"/>
    <w:rsid w:val="00226E95"/>
    <w:rsid w:val="002319F4"/>
    <w:rsid w:val="0023754A"/>
    <w:rsid w:val="00237954"/>
    <w:rsid w:val="002456B6"/>
    <w:rsid w:val="002466A0"/>
    <w:rsid w:val="00250953"/>
    <w:rsid w:val="002542A2"/>
    <w:rsid w:val="002568DC"/>
    <w:rsid w:val="00257F56"/>
    <w:rsid w:val="00262B7A"/>
    <w:rsid w:val="00263569"/>
    <w:rsid w:val="002642FF"/>
    <w:rsid w:val="002657F0"/>
    <w:rsid w:val="0027064B"/>
    <w:rsid w:val="00285D9D"/>
    <w:rsid w:val="0029059B"/>
    <w:rsid w:val="00294BE4"/>
    <w:rsid w:val="002A05CF"/>
    <w:rsid w:val="002A06CE"/>
    <w:rsid w:val="002A2C28"/>
    <w:rsid w:val="002A5D86"/>
    <w:rsid w:val="002A5EE8"/>
    <w:rsid w:val="002B1161"/>
    <w:rsid w:val="002B7FF7"/>
    <w:rsid w:val="002C70F0"/>
    <w:rsid w:val="002D1338"/>
    <w:rsid w:val="002D52D3"/>
    <w:rsid w:val="002D631B"/>
    <w:rsid w:val="002D66BE"/>
    <w:rsid w:val="002D695E"/>
    <w:rsid w:val="002D6CCC"/>
    <w:rsid w:val="002E4712"/>
    <w:rsid w:val="002F2E37"/>
    <w:rsid w:val="002F57A1"/>
    <w:rsid w:val="00305F12"/>
    <w:rsid w:val="0031593B"/>
    <w:rsid w:val="00316B6D"/>
    <w:rsid w:val="00322CF1"/>
    <w:rsid w:val="00322D97"/>
    <w:rsid w:val="00324338"/>
    <w:rsid w:val="00325B92"/>
    <w:rsid w:val="00327AA5"/>
    <w:rsid w:val="00331BFD"/>
    <w:rsid w:val="00336543"/>
    <w:rsid w:val="00342BAB"/>
    <w:rsid w:val="00345927"/>
    <w:rsid w:val="00346950"/>
    <w:rsid w:val="003476CE"/>
    <w:rsid w:val="00351E7D"/>
    <w:rsid w:val="0035297D"/>
    <w:rsid w:val="003572EA"/>
    <w:rsid w:val="003659AF"/>
    <w:rsid w:val="003662CE"/>
    <w:rsid w:val="00371398"/>
    <w:rsid w:val="00371DC4"/>
    <w:rsid w:val="00376134"/>
    <w:rsid w:val="00383E62"/>
    <w:rsid w:val="003844B4"/>
    <w:rsid w:val="003848F9"/>
    <w:rsid w:val="003A1FA5"/>
    <w:rsid w:val="003B1115"/>
    <w:rsid w:val="003B1E13"/>
    <w:rsid w:val="003B22FA"/>
    <w:rsid w:val="003B6B66"/>
    <w:rsid w:val="003B7197"/>
    <w:rsid w:val="003C7CC4"/>
    <w:rsid w:val="003D0490"/>
    <w:rsid w:val="003D1A46"/>
    <w:rsid w:val="003D493D"/>
    <w:rsid w:val="003D58D6"/>
    <w:rsid w:val="003D7342"/>
    <w:rsid w:val="003E3001"/>
    <w:rsid w:val="003F06A8"/>
    <w:rsid w:val="004002FB"/>
    <w:rsid w:val="00401A31"/>
    <w:rsid w:val="004060BE"/>
    <w:rsid w:val="0041194C"/>
    <w:rsid w:val="004128B7"/>
    <w:rsid w:val="00421133"/>
    <w:rsid w:val="00422615"/>
    <w:rsid w:val="00424A76"/>
    <w:rsid w:val="00426C36"/>
    <w:rsid w:val="00446BF5"/>
    <w:rsid w:val="00446DEF"/>
    <w:rsid w:val="00447F17"/>
    <w:rsid w:val="00457E04"/>
    <w:rsid w:val="00463406"/>
    <w:rsid w:val="00464956"/>
    <w:rsid w:val="004664F3"/>
    <w:rsid w:val="004911A3"/>
    <w:rsid w:val="00491A7F"/>
    <w:rsid w:val="0049521C"/>
    <w:rsid w:val="00497E38"/>
    <w:rsid w:val="004A31EC"/>
    <w:rsid w:val="004A35B3"/>
    <w:rsid w:val="004B4474"/>
    <w:rsid w:val="004B4535"/>
    <w:rsid w:val="004C2A73"/>
    <w:rsid w:val="004C4679"/>
    <w:rsid w:val="004C480D"/>
    <w:rsid w:val="004C6350"/>
    <w:rsid w:val="004D28A5"/>
    <w:rsid w:val="004D6F05"/>
    <w:rsid w:val="004E610E"/>
    <w:rsid w:val="004E6F19"/>
    <w:rsid w:val="004E799C"/>
    <w:rsid w:val="004F1702"/>
    <w:rsid w:val="004F380E"/>
    <w:rsid w:val="004F422F"/>
    <w:rsid w:val="004F741F"/>
    <w:rsid w:val="005037E8"/>
    <w:rsid w:val="0050447C"/>
    <w:rsid w:val="00505057"/>
    <w:rsid w:val="00513293"/>
    <w:rsid w:val="005143F6"/>
    <w:rsid w:val="0052163E"/>
    <w:rsid w:val="00521CB0"/>
    <w:rsid w:val="0052404B"/>
    <w:rsid w:val="00533C68"/>
    <w:rsid w:val="00537685"/>
    <w:rsid w:val="005574D3"/>
    <w:rsid w:val="0055795D"/>
    <w:rsid w:val="005612B7"/>
    <w:rsid w:val="00566C9E"/>
    <w:rsid w:val="00572600"/>
    <w:rsid w:val="00575216"/>
    <w:rsid w:val="00575FFA"/>
    <w:rsid w:val="0057628A"/>
    <w:rsid w:val="00576737"/>
    <w:rsid w:val="005A07AA"/>
    <w:rsid w:val="005A7C14"/>
    <w:rsid w:val="005B31C9"/>
    <w:rsid w:val="005B7473"/>
    <w:rsid w:val="005C7332"/>
    <w:rsid w:val="005E6A66"/>
    <w:rsid w:val="005F2E9C"/>
    <w:rsid w:val="00604788"/>
    <w:rsid w:val="00605D3F"/>
    <w:rsid w:val="00622550"/>
    <w:rsid w:val="00625DEC"/>
    <w:rsid w:val="0062672C"/>
    <w:rsid w:val="0063567F"/>
    <w:rsid w:val="00636825"/>
    <w:rsid w:val="0064495E"/>
    <w:rsid w:val="006468E0"/>
    <w:rsid w:val="00646B73"/>
    <w:rsid w:val="00647640"/>
    <w:rsid w:val="006532C5"/>
    <w:rsid w:val="00653D79"/>
    <w:rsid w:val="006644D0"/>
    <w:rsid w:val="00667324"/>
    <w:rsid w:val="0066734E"/>
    <w:rsid w:val="00672A1D"/>
    <w:rsid w:val="00673784"/>
    <w:rsid w:val="006756A9"/>
    <w:rsid w:val="006758D5"/>
    <w:rsid w:val="006826EF"/>
    <w:rsid w:val="006849D4"/>
    <w:rsid w:val="00690197"/>
    <w:rsid w:val="00696065"/>
    <w:rsid w:val="006962CD"/>
    <w:rsid w:val="006A48FB"/>
    <w:rsid w:val="006A7D03"/>
    <w:rsid w:val="006B4357"/>
    <w:rsid w:val="006C129C"/>
    <w:rsid w:val="006C1CF9"/>
    <w:rsid w:val="006C2591"/>
    <w:rsid w:val="006E050B"/>
    <w:rsid w:val="006E155D"/>
    <w:rsid w:val="006F21EE"/>
    <w:rsid w:val="006F49B5"/>
    <w:rsid w:val="00703059"/>
    <w:rsid w:val="007033F2"/>
    <w:rsid w:val="007071DE"/>
    <w:rsid w:val="00726F8E"/>
    <w:rsid w:val="0073460B"/>
    <w:rsid w:val="007458B1"/>
    <w:rsid w:val="0074688D"/>
    <w:rsid w:val="00755814"/>
    <w:rsid w:val="00757514"/>
    <w:rsid w:val="00757FDC"/>
    <w:rsid w:val="00761AF2"/>
    <w:rsid w:val="00765F0E"/>
    <w:rsid w:val="0077402A"/>
    <w:rsid w:val="007746BD"/>
    <w:rsid w:val="00776377"/>
    <w:rsid w:val="00785E9C"/>
    <w:rsid w:val="00790E0F"/>
    <w:rsid w:val="00793A77"/>
    <w:rsid w:val="007A449B"/>
    <w:rsid w:val="007A6D2F"/>
    <w:rsid w:val="007A71D8"/>
    <w:rsid w:val="007E2086"/>
    <w:rsid w:val="007E5EE5"/>
    <w:rsid w:val="007E7EFF"/>
    <w:rsid w:val="007F2017"/>
    <w:rsid w:val="007F54A4"/>
    <w:rsid w:val="007F60E4"/>
    <w:rsid w:val="007F65C0"/>
    <w:rsid w:val="0080577F"/>
    <w:rsid w:val="008123CD"/>
    <w:rsid w:val="00822856"/>
    <w:rsid w:val="00824443"/>
    <w:rsid w:val="0082720D"/>
    <w:rsid w:val="00835424"/>
    <w:rsid w:val="00855CAA"/>
    <w:rsid w:val="00862C2C"/>
    <w:rsid w:val="00863FFA"/>
    <w:rsid w:val="00865E13"/>
    <w:rsid w:val="00872810"/>
    <w:rsid w:val="008752E0"/>
    <w:rsid w:val="008757FD"/>
    <w:rsid w:val="0087792F"/>
    <w:rsid w:val="00897903"/>
    <w:rsid w:val="008A2776"/>
    <w:rsid w:val="008A2DF8"/>
    <w:rsid w:val="008A6C9E"/>
    <w:rsid w:val="008C0461"/>
    <w:rsid w:val="008D472A"/>
    <w:rsid w:val="008D757C"/>
    <w:rsid w:val="008E4442"/>
    <w:rsid w:val="008F4842"/>
    <w:rsid w:val="008F623C"/>
    <w:rsid w:val="008F7BC4"/>
    <w:rsid w:val="0090487A"/>
    <w:rsid w:val="00906370"/>
    <w:rsid w:val="0090685B"/>
    <w:rsid w:val="00913E9E"/>
    <w:rsid w:val="0091775D"/>
    <w:rsid w:val="00925B6F"/>
    <w:rsid w:val="0092623C"/>
    <w:rsid w:val="00930846"/>
    <w:rsid w:val="00933162"/>
    <w:rsid w:val="00940852"/>
    <w:rsid w:val="00947F52"/>
    <w:rsid w:val="00953A19"/>
    <w:rsid w:val="00956837"/>
    <w:rsid w:val="009704F8"/>
    <w:rsid w:val="009705EB"/>
    <w:rsid w:val="00970DD8"/>
    <w:rsid w:val="00972049"/>
    <w:rsid w:val="00972238"/>
    <w:rsid w:val="00972917"/>
    <w:rsid w:val="00986B6C"/>
    <w:rsid w:val="00993A0E"/>
    <w:rsid w:val="00996F53"/>
    <w:rsid w:val="009A0271"/>
    <w:rsid w:val="009A1A49"/>
    <w:rsid w:val="009A53BE"/>
    <w:rsid w:val="009A7C2B"/>
    <w:rsid w:val="009A7E96"/>
    <w:rsid w:val="009B10F7"/>
    <w:rsid w:val="009B1333"/>
    <w:rsid w:val="009B1DBB"/>
    <w:rsid w:val="009B50E0"/>
    <w:rsid w:val="009B73B5"/>
    <w:rsid w:val="009C19CF"/>
    <w:rsid w:val="009C27E8"/>
    <w:rsid w:val="009C438C"/>
    <w:rsid w:val="009C5A68"/>
    <w:rsid w:val="009D5A1E"/>
    <w:rsid w:val="009E1BEF"/>
    <w:rsid w:val="009E1E7E"/>
    <w:rsid w:val="009F0AD8"/>
    <w:rsid w:val="009F3990"/>
    <w:rsid w:val="00A0417E"/>
    <w:rsid w:val="00A04F6F"/>
    <w:rsid w:val="00A063C7"/>
    <w:rsid w:val="00A204BE"/>
    <w:rsid w:val="00A21AD5"/>
    <w:rsid w:val="00A24595"/>
    <w:rsid w:val="00A25E22"/>
    <w:rsid w:val="00A263BC"/>
    <w:rsid w:val="00A2703D"/>
    <w:rsid w:val="00A271A7"/>
    <w:rsid w:val="00A354F0"/>
    <w:rsid w:val="00A41C85"/>
    <w:rsid w:val="00A4378C"/>
    <w:rsid w:val="00A44802"/>
    <w:rsid w:val="00A45BAD"/>
    <w:rsid w:val="00A463E3"/>
    <w:rsid w:val="00A51582"/>
    <w:rsid w:val="00A515E7"/>
    <w:rsid w:val="00A567BA"/>
    <w:rsid w:val="00A70F77"/>
    <w:rsid w:val="00A750CD"/>
    <w:rsid w:val="00A776F0"/>
    <w:rsid w:val="00A800E4"/>
    <w:rsid w:val="00A8173C"/>
    <w:rsid w:val="00A92BC3"/>
    <w:rsid w:val="00AB6FB7"/>
    <w:rsid w:val="00AC44B8"/>
    <w:rsid w:val="00AC73B9"/>
    <w:rsid w:val="00AD0A90"/>
    <w:rsid w:val="00AE03F8"/>
    <w:rsid w:val="00AE0CDA"/>
    <w:rsid w:val="00AE2A95"/>
    <w:rsid w:val="00AE5100"/>
    <w:rsid w:val="00AE58D8"/>
    <w:rsid w:val="00AE680C"/>
    <w:rsid w:val="00AF4DEE"/>
    <w:rsid w:val="00B06E5C"/>
    <w:rsid w:val="00B0715A"/>
    <w:rsid w:val="00B10876"/>
    <w:rsid w:val="00B130BC"/>
    <w:rsid w:val="00B13872"/>
    <w:rsid w:val="00B26346"/>
    <w:rsid w:val="00B34200"/>
    <w:rsid w:val="00B34584"/>
    <w:rsid w:val="00B34A86"/>
    <w:rsid w:val="00B37EA6"/>
    <w:rsid w:val="00B403A3"/>
    <w:rsid w:val="00B451B6"/>
    <w:rsid w:val="00B509BD"/>
    <w:rsid w:val="00B60015"/>
    <w:rsid w:val="00B646CA"/>
    <w:rsid w:val="00B66435"/>
    <w:rsid w:val="00B70043"/>
    <w:rsid w:val="00B70B61"/>
    <w:rsid w:val="00B724FE"/>
    <w:rsid w:val="00B8005C"/>
    <w:rsid w:val="00B817D4"/>
    <w:rsid w:val="00B9586A"/>
    <w:rsid w:val="00B96077"/>
    <w:rsid w:val="00BA07A5"/>
    <w:rsid w:val="00BB04BF"/>
    <w:rsid w:val="00BC424C"/>
    <w:rsid w:val="00BC4E87"/>
    <w:rsid w:val="00BC65DE"/>
    <w:rsid w:val="00BC6BCE"/>
    <w:rsid w:val="00BC73EC"/>
    <w:rsid w:val="00BD2882"/>
    <w:rsid w:val="00BD2FD2"/>
    <w:rsid w:val="00BD4D69"/>
    <w:rsid w:val="00BD5064"/>
    <w:rsid w:val="00BD5E6D"/>
    <w:rsid w:val="00BE19AD"/>
    <w:rsid w:val="00BE71CD"/>
    <w:rsid w:val="00BF3BB4"/>
    <w:rsid w:val="00BF7239"/>
    <w:rsid w:val="00C043EB"/>
    <w:rsid w:val="00C0674A"/>
    <w:rsid w:val="00C1303E"/>
    <w:rsid w:val="00C14533"/>
    <w:rsid w:val="00C16561"/>
    <w:rsid w:val="00C228E1"/>
    <w:rsid w:val="00C24022"/>
    <w:rsid w:val="00C270C4"/>
    <w:rsid w:val="00C34918"/>
    <w:rsid w:val="00C37866"/>
    <w:rsid w:val="00C410C0"/>
    <w:rsid w:val="00C5214C"/>
    <w:rsid w:val="00C56914"/>
    <w:rsid w:val="00C623B9"/>
    <w:rsid w:val="00C65FB6"/>
    <w:rsid w:val="00C71F41"/>
    <w:rsid w:val="00C72E84"/>
    <w:rsid w:val="00C84552"/>
    <w:rsid w:val="00C8625F"/>
    <w:rsid w:val="00C975EC"/>
    <w:rsid w:val="00CA2EA0"/>
    <w:rsid w:val="00CB1285"/>
    <w:rsid w:val="00CB184A"/>
    <w:rsid w:val="00CB3684"/>
    <w:rsid w:val="00CC14F7"/>
    <w:rsid w:val="00CD1135"/>
    <w:rsid w:val="00CE2405"/>
    <w:rsid w:val="00CE457B"/>
    <w:rsid w:val="00CF0A60"/>
    <w:rsid w:val="00CF1E43"/>
    <w:rsid w:val="00CF3527"/>
    <w:rsid w:val="00CF5209"/>
    <w:rsid w:val="00CF6BE8"/>
    <w:rsid w:val="00D07EC5"/>
    <w:rsid w:val="00D15571"/>
    <w:rsid w:val="00D15FF3"/>
    <w:rsid w:val="00D22B89"/>
    <w:rsid w:val="00D27C3A"/>
    <w:rsid w:val="00D30C0B"/>
    <w:rsid w:val="00D31FBE"/>
    <w:rsid w:val="00D32C06"/>
    <w:rsid w:val="00D3473A"/>
    <w:rsid w:val="00D36938"/>
    <w:rsid w:val="00D45AFD"/>
    <w:rsid w:val="00D47C26"/>
    <w:rsid w:val="00D50F8F"/>
    <w:rsid w:val="00D54E5B"/>
    <w:rsid w:val="00D64B0A"/>
    <w:rsid w:val="00D64F59"/>
    <w:rsid w:val="00D73525"/>
    <w:rsid w:val="00D810A0"/>
    <w:rsid w:val="00D8352D"/>
    <w:rsid w:val="00D84AD9"/>
    <w:rsid w:val="00D85941"/>
    <w:rsid w:val="00D861F6"/>
    <w:rsid w:val="00D91CB0"/>
    <w:rsid w:val="00D92350"/>
    <w:rsid w:val="00D92BE1"/>
    <w:rsid w:val="00D9761D"/>
    <w:rsid w:val="00DA04C5"/>
    <w:rsid w:val="00DB13EE"/>
    <w:rsid w:val="00DB2817"/>
    <w:rsid w:val="00DB3583"/>
    <w:rsid w:val="00DB65CB"/>
    <w:rsid w:val="00DC4502"/>
    <w:rsid w:val="00DC67ED"/>
    <w:rsid w:val="00DD04A8"/>
    <w:rsid w:val="00DD2A87"/>
    <w:rsid w:val="00DD69A6"/>
    <w:rsid w:val="00DE0185"/>
    <w:rsid w:val="00DF0FEF"/>
    <w:rsid w:val="00DF1FDE"/>
    <w:rsid w:val="00E06C05"/>
    <w:rsid w:val="00E14B91"/>
    <w:rsid w:val="00E20C33"/>
    <w:rsid w:val="00E21BD5"/>
    <w:rsid w:val="00E23BBE"/>
    <w:rsid w:val="00E2451A"/>
    <w:rsid w:val="00E24885"/>
    <w:rsid w:val="00E262DF"/>
    <w:rsid w:val="00E26465"/>
    <w:rsid w:val="00E4113A"/>
    <w:rsid w:val="00E43325"/>
    <w:rsid w:val="00E43431"/>
    <w:rsid w:val="00E47CF2"/>
    <w:rsid w:val="00E51936"/>
    <w:rsid w:val="00E53219"/>
    <w:rsid w:val="00E63D50"/>
    <w:rsid w:val="00E71605"/>
    <w:rsid w:val="00E719A5"/>
    <w:rsid w:val="00E72F26"/>
    <w:rsid w:val="00E9003F"/>
    <w:rsid w:val="00E929F2"/>
    <w:rsid w:val="00E92DFF"/>
    <w:rsid w:val="00E97F89"/>
    <w:rsid w:val="00EA1F8B"/>
    <w:rsid w:val="00EA2CAC"/>
    <w:rsid w:val="00EA36E3"/>
    <w:rsid w:val="00EA7062"/>
    <w:rsid w:val="00EA7C01"/>
    <w:rsid w:val="00EB274A"/>
    <w:rsid w:val="00EB3321"/>
    <w:rsid w:val="00EC2332"/>
    <w:rsid w:val="00ED0909"/>
    <w:rsid w:val="00ED5D23"/>
    <w:rsid w:val="00ED74B0"/>
    <w:rsid w:val="00ED75DD"/>
    <w:rsid w:val="00EE0CEC"/>
    <w:rsid w:val="00EE4619"/>
    <w:rsid w:val="00EE4C13"/>
    <w:rsid w:val="00EF12D9"/>
    <w:rsid w:val="00EF609F"/>
    <w:rsid w:val="00EF6836"/>
    <w:rsid w:val="00EF6C12"/>
    <w:rsid w:val="00EF7214"/>
    <w:rsid w:val="00F035DF"/>
    <w:rsid w:val="00F045C7"/>
    <w:rsid w:val="00F04F9D"/>
    <w:rsid w:val="00F054A9"/>
    <w:rsid w:val="00F066F8"/>
    <w:rsid w:val="00F113C8"/>
    <w:rsid w:val="00F12928"/>
    <w:rsid w:val="00F15BEA"/>
    <w:rsid w:val="00F254F2"/>
    <w:rsid w:val="00F30D20"/>
    <w:rsid w:val="00F31FBA"/>
    <w:rsid w:val="00F33310"/>
    <w:rsid w:val="00F34F90"/>
    <w:rsid w:val="00F35717"/>
    <w:rsid w:val="00F4289B"/>
    <w:rsid w:val="00F467FA"/>
    <w:rsid w:val="00F473E5"/>
    <w:rsid w:val="00F476E6"/>
    <w:rsid w:val="00F50976"/>
    <w:rsid w:val="00F5196F"/>
    <w:rsid w:val="00F51A9C"/>
    <w:rsid w:val="00F81F84"/>
    <w:rsid w:val="00F9494B"/>
    <w:rsid w:val="00F967FF"/>
    <w:rsid w:val="00FB0B36"/>
    <w:rsid w:val="00FB13B5"/>
    <w:rsid w:val="00FB31BD"/>
    <w:rsid w:val="00FB4A56"/>
    <w:rsid w:val="00FB6EF8"/>
    <w:rsid w:val="00FC0C6D"/>
    <w:rsid w:val="00FD7620"/>
    <w:rsid w:val="00FE2637"/>
    <w:rsid w:val="00FE2749"/>
    <w:rsid w:val="00FE4828"/>
    <w:rsid w:val="00FE5692"/>
    <w:rsid w:val="00FE7EB7"/>
    <w:rsid w:val="00FF0731"/>
    <w:rsid w:val="00FF0841"/>
    <w:rsid w:val="00FF605E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7866"/>
  </w:style>
  <w:style w:type="paragraph" w:styleId="1">
    <w:name w:val="heading 1"/>
    <w:basedOn w:val="a"/>
    <w:next w:val="a"/>
    <w:link w:val="1Char"/>
    <w:rsid w:val="004C4679"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rsid w:val="004C4679"/>
    <w:pPr>
      <w:keepNext/>
      <w:spacing w:before="240" w:after="60"/>
      <w:ind w:left="360" w:hanging="36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rsid w:val="004C4679"/>
    <w:pPr>
      <w:spacing w:line="276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rsid w:val="004C4679"/>
    <w:pPr>
      <w:keepNext/>
      <w:spacing w:before="240" w:after="6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rsid w:val="004C4679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4C4679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C46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C4679"/>
    <w:pPr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a5">
    <w:basedOn w:val="a1"/>
    <w:rsid w:val="004C467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4C467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4C4679"/>
    <w:rPr>
      <w:rFonts w:ascii="Calibri" w:eastAsia="Calibri" w:hAnsi="Calibri" w:cs="Calibri"/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a8">
    <w:name w:val="header"/>
    <w:basedOn w:val="a"/>
    <w:link w:val="Char"/>
    <w:uiPriority w:val="99"/>
    <w:unhideWhenUsed/>
    <w:rsid w:val="00947F52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8"/>
    <w:uiPriority w:val="99"/>
    <w:rsid w:val="00947F52"/>
  </w:style>
  <w:style w:type="character" w:styleId="a9">
    <w:name w:val="annotation reference"/>
    <w:basedOn w:val="a0"/>
    <w:uiPriority w:val="99"/>
    <w:semiHidden/>
    <w:unhideWhenUsed/>
    <w:rsid w:val="005143F6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5143F6"/>
    <w:rPr>
      <w:sz w:val="24"/>
      <w:szCs w:val="24"/>
    </w:rPr>
  </w:style>
  <w:style w:type="character" w:customStyle="1" w:styleId="Char0">
    <w:name w:val="Κείμενο σχολίου Char"/>
    <w:basedOn w:val="a0"/>
    <w:link w:val="aa"/>
    <w:uiPriority w:val="99"/>
    <w:semiHidden/>
    <w:rsid w:val="005143F6"/>
    <w:rPr>
      <w:sz w:val="24"/>
      <w:szCs w:val="24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5143F6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b"/>
    <w:uiPriority w:val="99"/>
    <w:semiHidden/>
    <w:rsid w:val="005143F6"/>
    <w:rPr>
      <w:b/>
      <w:bCs/>
      <w:sz w:val="24"/>
      <w:szCs w:val="24"/>
    </w:rPr>
  </w:style>
  <w:style w:type="paragraph" w:styleId="ac">
    <w:name w:val="Balloon Text"/>
    <w:basedOn w:val="a"/>
    <w:link w:val="Char2"/>
    <w:uiPriority w:val="99"/>
    <w:semiHidden/>
    <w:unhideWhenUsed/>
    <w:rsid w:val="005143F6"/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5143F6"/>
    <w:rPr>
      <w:rFonts w:ascii="Times New Roman" w:hAnsi="Times New Roman" w:cs="Times New Roman"/>
      <w:sz w:val="18"/>
      <w:szCs w:val="18"/>
    </w:rPr>
  </w:style>
  <w:style w:type="character" w:customStyle="1" w:styleId="1Char">
    <w:name w:val="Επικεφαλίδα 1 Char"/>
    <w:basedOn w:val="a0"/>
    <w:link w:val="1"/>
    <w:rsid w:val="004128B7"/>
    <w:rPr>
      <w:b/>
      <w:sz w:val="32"/>
      <w:szCs w:val="32"/>
    </w:rPr>
  </w:style>
  <w:style w:type="paragraph" w:styleId="ad">
    <w:name w:val="List Paragraph"/>
    <w:aliases w:val="DE_HEADING3,1st level - Bullet List Paragraph,List Paragraph1,Lettre d'introduction,Paragrafo elenco,Numbered paragraph 1,Paragraphe de liste1,Normal bullet 2,Resume Title,Citation List,Bullets1,Ha,List Paragraph 1,Bullets 1"/>
    <w:basedOn w:val="a"/>
    <w:link w:val="Char3"/>
    <w:uiPriority w:val="34"/>
    <w:qFormat/>
    <w:rsid w:val="00412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har3">
    <w:name w:val="Παράγραφος λίστας Char"/>
    <w:aliases w:val="DE_HEADING3 Char,1st level - Bullet List Paragraph Char,List Paragraph1 Char,Lettre d'introduction Char,Paragrafo elenco Char,Numbered paragraph 1 Char,Paragraphe de liste1 Char,Normal bullet 2 Char,Resume Title Char,Bullets1 Char"/>
    <w:basedOn w:val="a0"/>
    <w:link w:val="ad"/>
    <w:uiPriority w:val="34"/>
    <w:rsid w:val="004128B7"/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-">
    <w:name w:val="Hyperlink"/>
    <w:uiPriority w:val="99"/>
    <w:rsid w:val="004C480D"/>
    <w:rPr>
      <w:noProof/>
      <w:color w:val="0000FF"/>
      <w:u w:val="single"/>
      <w:lang w:val="en-GB"/>
    </w:rPr>
  </w:style>
  <w:style w:type="character" w:styleId="-0">
    <w:name w:val="FollowedHyperlink"/>
    <w:basedOn w:val="a0"/>
    <w:uiPriority w:val="99"/>
    <w:semiHidden/>
    <w:unhideWhenUsed/>
    <w:rsid w:val="001C2872"/>
    <w:rPr>
      <w:color w:val="954F72" w:themeColor="followedHyperlink"/>
      <w:u w:val="single"/>
    </w:rPr>
  </w:style>
  <w:style w:type="character" w:customStyle="1" w:styleId="Char10">
    <w:name w:val="Παράγραφος λίστας Char1"/>
    <w:basedOn w:val="a0"/>
    <w:uiPriority w:val="99"/>
    <w:semiHidden/>
    <w:qFormat/>
    <w:rsid w:val="002642FF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rsid w:val="007071DE"/>
    <w:rPr>
      <w:color w:val="0000FF"/>
      <w:u w:val="single"/>
      <w:lang w:val="en-GB"/>
    </w:rPr>
  </w:style>
  <w:style w:type="paragraph" w:styleId="Web">
    <w:name w:val="Normal (Web)"/>
    <w:basedOn w:val="a"/>
    <w:uiPriority w:val="99"/>
    <w:unhideWhenUsed/>
    <w:rsid w:val="004E6F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val="el-GR" w:eastAsia="el-GR"/>
    </w:rPr>
  </w:style>
  <w:style w:type="paragraph" w:customStyle="1" w:styleId="Default">
    <w:name w:val="Default"/>
    <w:rsid w:val="00C56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7866"/>
  </w:style>
  <w:style w:type="paragraph" w:styleId="1">
    <w:name w:val="heading 1"/>
    <w:basedOn w:val="a"/>
    <w:next w:val="a"/>
    <w:link w:val="1Char"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360" w:hanging="36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spacing w:line="276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Pr>
      <w:rFonts w:ascii="Calibri" w:eastAsia="Calibri" w:hAnsi="Calibri" w:cs="Calibri"/>
      <w:color w:val="365F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a8">
    <w:name w:val="header"/>
    <w:basedOn w:val="a"/>
    <w:link w:val="Char"/>
    <w:uiPriority w:val="99"/>
    <w:unhideWhenUsed/>
    <w:rsid w:val="00947F52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8"/>
    <w:uiPriority w:val="99"/>
    <w:rsid w:val="00947F52"/>
  </w:style>
  <w:style w:type="character" w:styleId="a9">
    <w:name w:val="annotation reference"/>
    <w:basedOn w:val="a0"/>
    <w:uiPriority w:val="99"/>
    <w:semiHidden/>
    <w:unhideWhenUsed/>
    <w:rsid w:val="005143F6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5143F6"/>
    <w:rPr>
      <w:sz w:val="24"/>
      <w:szCs w:val="24"/>
    </w:rPr>
  </w:style>
  <w:style w:type="character" w:customStyle="1" w:styleId="Char0">
    <w:name w:val="Κείμενο σχολίου Char"/>
    <w:basedOn w:val="a0"/>
    <w:link w:val="aa"/>
    <w:uiPriority w:val="99"/>
    <w:semiHidden/>
    <w:rsid w:val="005143F6"/>
    <w:rPr>
      <w:sz w:val="24"/>
      <w:szCs w:val="24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5143F6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b"/>
    <w:uiPriority w:val="99"/>
    <w:semiHidden/>
    <w:rsid w:val="005143F6"/>
    <w:rPr>
      <w:b/>
      <w:bCs/>
      <w:sz w:val="24"/>
      <w:szCs w:val="24"/>
    </w:rPr>
  </w:style>
  <w:style w:type="paragraph" w:styleId="ac">
    <w:name w:val="Balloon Text"/>
    <w:basedOn w:val="a"/>
    <w:link w:val="Char2"/>
    <w:uiPriority w:val="99"/>
    <w:semiHidden/>
    <w:unhideWhenUsed/>
    <w:rsid w:val="005143F6"/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5143F6"/>
    <w:rPr>
      <w:rFonts w:ascii="Times New Roman" w:hAnsi="Times New Roman" w:cs="Times New Roman"/>
      <w:sz w:val="18"/>
      <w:szCs w:val="18"/>
    </w:rPr>
  </w:style>
  <w:style w:type="character" w:customStyle="1" w:styleId="1Char">
    <w:name w:val="Επικεφαλίδα 1 Char"/>
    <w:basedOn w:val="a0"/>
    <w:link w:val="1"/>
    <w:rsid w:val="004128B7"/>
    <w:rPr>
      <w:b/>
      <w:sz w:val="32"/>
      <w:szCs w:val="32"/>
    </w:rPr>
  </w:style>
  <w:style w:type="paragraph" w:styleId="ad">
    <w:name w:val="List Paragraph"/>
    <w:aliases w:val="DE_HEADING3,1st level - Bullet List Paragraph,List Paragraph1,Lettre d'introduction,Paragrafo elenco,Numbered paragraph 1,Paragraphe de liste1,Normal bullet 2,Resume Title,Citation List,Bullets1,Ha,List Paragraph 1,Bullets 1"/>
    <w:basedOn w:val="a"/>
    <w:link w:val="Char3"/>
    <w:uiPriority w:val="34"/>
    <w:qFormat/>
    <w:rsid w:val="00412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har3">
    <w:name w:val="Παράγραφος λίστας Char"/>
    <w:aliases w:val="DE_HEADING3 Char,1st level - Bullet List Paragraph Char,List Paragraph1 Char,Lettre d'introduction Char,Paragrafo elenco Char,Numbered paragraph 1 Char,Paragraphe de liste1 Char,Normal bullet 2 Char,Resume Title Char,Bullets1 Char"/>
    <w:basedOn w:val="a0"/>
    <w:link w:val="ad"/>
    <w:uiPriority w:val="34"/>
    <w:rsid w:val="004128B7"/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-">
    <w:name w:val="Hyperlink"/>
    <w:uiPriority w:val="99"/>
    <w:rsid w:val="004C480D"/>
    <w:rPr>
      <w:noProof/>
      <w:color w:val="0000FF"/>
      <w:u w:val="single"/>
      <w:lang w:val="en-GB"/>
    </w:rPr>
  </w:style>
  <w:style w:type="character" w:styleId="-0">
    <w:name w:val="FollowedHyperlink"/>
    <w:basedOn w:val="a0"/>
    <w:uiPriority w:val="99"/>
    <w:semiHidden/>
    <w:unhideWhenUsed/>
    <w:rsid w:val="001C2872"/>
    <w:rPr>
      <w:color w:val="954F72" w:themeColor="followedHyperlink"/>
      <w:u w:val="single"/>
    </w:rPr>
  </w:style>
  <w:style w:type="character" w:customStyle="1" w:styleId="Char10">
    <w:name w:val="Παράγραφος λίστας Char1"/>
    <w:basedOn w:val="a0"/>
    <w:uiPriority w:val="99"/>
    <w:semiHidden/>
    <w:qFormat/>
    <w:rsid w:val="002642FF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rsid w:val="007071DE"/>
    <w:rPr>
      <w:color w:val="0000FF"/>
      <w:u w:val="single"/>
      <w:lang w:val="en-GB"/>
    </w:rPr>
  </w:style>
  <w:style w:type="paragraph" w:styleId="Web">
    <w:name w:val="Normal (Web)"/>
    <w:basedOn w:val="a"/>
    <w:uiPriority w:val="99"/>
    <w:unhideWhenUsed/>
    <w:rsid w:val="004E6F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val="el-GR" w:eastAsia="el-GR"/>
    </w:rPr>
  </w:style>
  <w:style w:type="paragraph" w:customStyle="1" w:styleId="Default">
    <w:name w:val="Default"/>
    <w:rsid w:val="00C56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48EA.F8128F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472-470A-4A73-9205-FD487D6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hazaki</dc:creator>
  <cp:lastModifiedBy>Altec Customer</cp:lastModifiedBy>
  <cp:revision>3</cp:revision>
  <cp:lastPrinted>2018-09-11T07:09:00Z</cp:lastPrinted>
  <dcterms:created xsi:type="dcterms:W3CDTF">2018-09-24T08:21:00Z</dcterms:created>
  <dcterms:modified xsi:type="dcterms:W3CDTF">2018-09-24T09:17:00Z</dcterms:modified>
</cp:coreProperties>
</file>